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40D9" w14:textId="5CF401F5" w:rsidR="00040095" w:rsidRDefault="00A41CAC" w:rsidP="00527E04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04009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온디바이스 AI 기술로</w:t>
      </w:r>
    </w:p>
    <w:p w14:paraId="078825CE" w14:textId="6ECA6AB5" w:rsidR="00F73A46" w:rsidRPr="00747E72" w:rsidRDefault="0094305D" w:rsidP="00527E04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94305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세계적 권위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이동통신 </w:t>
      </w:r>
      <w:r w:rsidRPr="0094305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어워드</w:t>
      </w:r>
      <w:r w:rsidR="0004009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수상</w:t>
      </w:r>
    </w:p>
    <w:bookmarkEnd w:id="0"/>
    <w:p w14:paraId="146E11ED" w14:textId="0F9EB688" w:rsidR="005E6AFB" w:rsidRDefault="005E6AFB" w:rsidP="0038306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6A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‘리딩 라이트 어워드 2024’에서 </w:t>
      </w:r>
      <w:r w:rsidR="00040095" w:rsidRPr="00D919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'</w:t>
      </w:r>
      <w:r w:rsidR="0004009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수</w:t>
      </w:r>
      <w:r w:rsidR="00040095" w:rsidRPr="00D919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활용 사례' </w:t>
      </w:r>
      <w:r w:rsidR="0004009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정</w:t>
      </w:r>
      <w:r w:rsidRPr="005E6A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되며 기술력 입증</w:t>
      </w:r>
    </w:p>
    <w:p w14:paraId="0371E630" w14:textId="24BAD080" w:rsidR="00DC28B6" w:rsidRDefault="00DC28B6" w:rsidP="00F950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온디바이스</w:t>
      </w:r>
      <w:r w:rsidRPr="00D919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로 </w:t>
      </w:r>
      <w:r w:rsidR="00660E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단말과 기지국 연결 상태 최적 제어해 </w:t>
      </w:r>
      <w:r w:rsidR="00424703" w:rsidRPr="004247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소비전력 절감</w:t>
      </w:r>
    </w:p>
    <w:p w14:paraId="7DDB2A7D" w14:textId="40F0FF4E" w:rsidR="00F950F3" w:rsidRDefault="00383063" w:rsidP="00F950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30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24703" w:rsidRPr="004247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시대 증가하는 스마트폰 소비 전력 문제 개선</w:t>
      </w:r>
      <w:r w:rsidR="00D21F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하기 </w:t>
      </w:r>
      <w:r w:rsidR="00424703" w:rsidRPr="004247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 노력</w:t>
      </w:r>
      <w:r w:rsidR="00D21F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 주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20E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59A85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C57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259D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30B472" w14:textId="54FFE01E" w:rsidR="00097C7B" w:rsidRPr="00097C7B" w:rsidRDefault="005C1F30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 w:rsidR="000C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47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97C7B"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적인 </w:t>
      </w:r>
      <w:r w:rsidR="00042B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분야 시상식인</w:t>
      </w:r>
      <w:r w:rsidR="00097C7B"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리딩 라이트 어워드 2024(Leading Lights Awards 2024)’에서 </w:t>
      </w:r>
      <w:r w:rsidR="002438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선 </w:t>
      </w:r>
      <w:r w:rsidR="00EE2E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기술</w:t>
      </w:r>
      <w:r w:rsidR="007F47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인정받았다</w:t>
      </w:r>
      <w:r w:rsidR="00EE2E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1872971" w14:textId="77777777" w:rsidR="00097C7B" w:rsidRPr="00097C7B" w:rsidRDefault="00097C7B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4DBE72" w14:textId="3CC97F0D" w:rsidR="00097C7B" w:rsidRDefault="00097C7B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리딩 라이트 어워드'는 세계적인 통신 분야 전문 매체 </w:t>
      </w:r>
      <w:r w:rsidR="003B2E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트</w:t>
      </w:r>
      <w:r w:rsidR="008036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딩(Light Reading)</w:t>
      </w:r>
      <w:r w:rsidR="003B2E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매년 각 분야 최고의 통신사업자 및 서비스에 수여하는 상으로</w:t>
      </w:r>
      <w:r w:rsidR="00CA0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올해는 25일(한국시간) </w:t>
      </w:r>
      <w:r w:rsidR="000C2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벽 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라인으로 수상자를 발표했다.</w:t>
      </w:r>
    </w:p>
    <w:p w14:paraId="0A0FCA9B" w14:textId="77777777" w:rsidR="00163E10" w:rsidRDefault="00163E10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457BCA" w14:textId="77777777" w:rsidR="00163E10" w:rsidRDefault="00163E10" w:rsidP="00163E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반 스마트폰 소비전력 감소 기술에 대한 R&amp;D 성과를 </w:t>
      </w:r>
      <w:r w:rsidRPr="00642F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탕으로 ‘우수 AI 활용 사례(Outstanding Use Case: AI/Machine Learning)’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영예를 안았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2AAB798" w14:textId="77777777" w:rsidR="00163E10" w:rsidRDefault="00163E10" w:rsidP="00163E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521970" w14:textId="4E9CFACE" w:rsidR="00163E10" w:rsidRDefault="00163E10" w:rsidP="00163E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부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통신 영역에서 네트워크</w:t>
      </w:r>
      <w:r w:rsidR="00954F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말 성능 향상 및 서비스 품질 개선을 위해 AI를 혁신적인 방법으로 활용한 통신사 또는 제조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 수여</w:t>
      </w:r>
      <w:r w:rsidR="008E45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AA6A1A7" w14:textId="77777777" w:rsidR="00163E10" w:rsidRPr="008E4505" w:rsidRDefault="00163E10" w:rsidP="00163E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942D7B" w14:textId="3A8DAE5A" w:rsidR="00163E10" w:rsidRDefault="00163E10" w:rsidP="00163E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온디바이스</w:t>
      </w:r>
      <w:r w:rsidRPr="001575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를 활용하여 향후 일정 시간 이내의 데이터 발생 여부를 예측하고, 예측 결과에 따라서 단말과 기지국 사이의 연결 상태를 최적으로 제어하는 기술을 개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1575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0A188CD" w14:textId="77777777" w:rsidR="00163E10" w:rsidRDefault="00163E10" w:rsidP="00163E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A89248" w14:textId="29C597E8" w:rsidR="00163E10" w:rsidRDefault="0032706B" w:rsidP="00163E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163E10" w:rsidRPr="001575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폰에서 안정적</w:t>
      </w:r>
      <w:r w:rsidR="00163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동작할 수 있도록 경량화</w:t>
      </w:r>
      <w:r w:rsidR="00163E10" w:rsidRPr="001575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3E10" w:rsidRPr="007B2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된 AI 모델을 스마트폰 </w:t>
      </w:r>
      <w:r w:rsidR="00163E10" w:rsidRPr="007B2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모뎀에 구현</w:t>
      </w:r>
      <w:r w:rsidR="00163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163E10" w:rsidRPr="007B2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시간 동작을 확인했고</w:t>
      </w:r>
      <w:r w:rsidR="00163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63E10" w:rsidRPr="007B2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정 수준 이상의 데이터 발생 예측 정확도를 확보해 스마트폰 소비전력을 </w:t>
      </w:r>
      <w:r w:rsidR="00163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절감할</w:t>
      </w:r>
      <w:r w:rsidR="00163E10" w:rsidRPr="007B2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다는 점을 검증했다.</w:t>
      </w:r>
    </w:p>
    <w:p w14:paraId="32AE0D1E" w14:textId="77777777" w:rsidR="00D667D1" w:rsidRDefault="00D667D1" w:rsidP="00163E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83BAE3" w14:textId="32761E5D" w:rsidR="00163E10" w:rsidRDefault="008670BA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반 스마트폰 소비전력 감소 기술</w:t>
      </w:r>
      <w:r w:rsidR="002912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712D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43F5" w:rsidRPr="000F43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시대에 증가하는 스마트폰 소비 전력 문제를 개선하기 위한 </w:t>
      </w:r>
      <w:r w:rsidR="002912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력이라는 점에서 </w:t>
      </w:r>
      <w:r w:rsidR="00A063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미가 있으며, </w:t>
      </w:r>
      <w:r w:rsidR="00A06329" w:rsidRPr="00A063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조사가 하드웨어 측면에서 추진하는 배터리 용량 증가 및 부품 저전력화 노력 등과 병행할 경우 배터리 지속 시간을 실질적으로 개선할 수</w:t>
      </w:r>
      <w:r w:rsidR="002678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23A1D2E7" w14:textId="77777777" w:rsidR="002678BD" w:rsidRDefault="002678BD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0B3C20" w14:textId="1A94A3CD" w:rsidR="002678BD" w:rsidRDefault="002678BD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912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2월 스페인 바르셀로나에서 열린 MWC에서 </w:t>
      </w:r>
      <w:r w:rsidR="003270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 </w:t>
      </w:r>
      <w:r w:rsidR="00912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 성과를 전시</w:t>
      </w:r>
      <w:r w:rsidR="009F1E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A869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의 우수성을 바탕으로</w:t>
      </w:r>
      <w:r w:rsidR="00912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과 AI 융합의 중요성을 강조</w:t>
      </w:r>
      <w:r w:rsidR="005A24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5057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은 호응을 얻</w:t>
      </w:r>
      <w:r w:rsidR="007408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바 있다</w:t>
      </w:r>
      <w:r w:rsidR="00505799" w:rsidRPr="00806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84B374C" w14:textId="77777777" w:rsidR="00AB220B" w:rsidRDefault="00AB220B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49448D" w14:textId="32B63459" w:rsidR="00AB220B" w:rsidRPr="00AB220B" w:rsidRDefault="00AB220B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B2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번 수상 성과 외에도 5G 진화 및 6G</w:t>
      </w:r>
      <w:r w:rsidR="001C2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대</w:t>
      </w:r>
      <w:r w:rsidR="00EF5A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AB2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비</w:t>
      </w:r>
      <w:r w:rsidR="001C2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AB2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B2333" w:rsidRPr="00AB2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 전 영역에 AI를 도입하</w:t>
      </w:r>
      <w:r w:rsidR="005D70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</w:t>
      </w:r>
      <w:r w:rsidR="002B2333" w:rsidRPr="00AB2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질적인 효과를 거</w:t>
      </w:r>
      <w:r w:rsidR="005D70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기 위해 노력 중이다. </w:t>
      </w:r>
      <w:r w:rsidR="006130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적으로 </w:t>
      </w:r>
      <w:r w:rsidR="005E36A6" w:rsidRPr="004C3F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 에지 AI</w:t>
      </w:r>
      <w:r w:rsidR="00883E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883E4B" w:rsidRPr="00806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elco Edge AI</w:t>
      </w:r>
      <w:r w:rsidR="00883E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5E3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5E36A6" w:rsidRPr="004C3F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세대 인프라 구조 진화를 위한 핵심 기술</w:t>
      </w:r>
      <w:r w:rsidR="005E3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보고 관련 기술 표준화를 선도하고 있</w:t>
      </w:r>
      <w:r w:rsidR="00C115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Pr="00AB2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반 기지국 무선 송수신 기술</w:t>
      </w:r>
      <w:r w:rsidR="00C115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AB2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픈랜 및 인프라 전력 절감 기술 등을 </w:t>
      </w:r>
      <w:r w:rsidR="002B23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</w:t>
      </w:r>
      <w:r w:rsidRPr="00AB2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566B044F" w14:textId="77777777" w:rsidR="006B2923" w:rsidRDefault="006B2923" w:rsidP="00097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5EB951" w14:textId="58EBC8BA" w:rsidR="00163E10" w:rsidRPr="00333C52" w:rsidRDefault="00163E10" w:rsidP="00163E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류탁기 SK텔레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담당은 “이번 수상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보유한 세계 최고 수준의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및 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시 한번 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정받게 됐다”며 “</w:t>
      </w:r>
      <w:r w:rsidR="00885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</w:t>
      </w:r>
      <w:r w:rsidR="000D01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885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에지 AI 인프라 기술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CE6E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단말 소비전력 절감 기술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5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이</w:t>
      </w:r>
      <w:r w:rsidR="0088588E"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통신</w:t>
      </w:r>
      <w:r w:rsidR="009E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망의 가치를 높이는</w:t>
      </w:r>
      <w:r w:rsidR="0088588E"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337B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9E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337B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 </w:t>
      </w:r>
      <w:r w:rsidR="009E6B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</w:t>
      </w:r>
      <w:r w:rsidR="00337B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09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68415FE6" w14:textId="77777777" w:rsidR="00B928DA" w:rsidRPr="00B928DA" w:rsidRDefault="00B928DA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76F0B3B" w14:textId="4A0E7AEC" w:rsidR="000A407B" w:rsidRDefault="002C0F57" w:rsidP="002C0F5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C0F5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이 세계적인 이동통신분야 시상식인 ‘리딩 라이트 어워드 2024(Leading Lights Awards 2024)’에서 </w:t>
            </w:r>
            <w:r w:rsidR="000A407B" w:rsidRPr="000400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‘우수 AI 활용 사례(Outstanding Use Case: AI/Machine Learning)’</w:t>
            </w:r>
            <w:r w:rsidR="000A407B" w:rsidRPr="00097C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부분</w:t>
            </w:r>
            <w:r w:rsidR="000A40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</w:t>
            </w:r>
            <w:r w:rsidR="000A407B" w:rsidRPr="00097C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수상</w:t>
            </w:r>
            <w:r w:rsidR="000A40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 영예를 안았</w:t>
            </w:r>
            <w:r w:rsidR="000A407B" w:rsidRPr="00097C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.</w:t>
            </w:r>
          </w:p>
          <w:p w14:paraId="62425F44" w14:textId="7FB615CB" w:rsidR="00CE7525" w:rsidRPr="00CE7525" w:rsidRDefault="002C0F57" w:rsidP="002C0F5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C0F5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'리딩 라이트 어워드'는 세계적인 통신 분야 전문 매체 라이트 리딩(Light Reading)이 매년 각 분야 최고의 통신사업자 및 서비스에 수여하는 상으로, 올해는 25일(한국시간) 새벽 온라인으로 수상자를 발표했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78E2D452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F9FA" w14:textId="77777777" w:rsidR="00B25238" w:rsidRDefault="00B25238">
      <w:pPr>
        <w:spacing w:after="0" w:line="240" w:lineRule="auto"/>
      </w:pPr>
      <w:r>
        <w:separator/>
      </w:r>
    </w:p>
  </w:endnote>
  <w:endnote w:type="continuationSeparator" w:id="0">
    <w:p w14:paraId="2266844B" w14:textId="77777777" w:rsidR="00B25238" w:rsidRDefault="00B2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E3BFC" w14:textId="77777777" w:rsidR="00B25238" w:rsidRDefault="00B25238">
      <w:pPr>
        <w:spacing w:after="0" w:line="240" w:lineRule="auto"/>
      </w:pPr>
      <w:r>
        <w:separator/>
      </w:r>
    </w:p>
  </w:footnote>
  <w:footnote w:type="continuationSeparator" w:id="0">
    <w:p w14:paraId="67E46712" w14:textId="77777777" w:rsidR="00B25238" w:rsidRDefault="00B2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9D"/>
    <w:rsid w:val="00001C92"/>
    <w:rsid w:val="00002BC7"/>
    <w:rsid w:val="00002DF8"/>
    <w:rsid w:val="0000325E"/>
    <w:rsid w:val="00003CD5"/>
    <w:rsid w:val="00003F88"/>
    <w:rsid w:val="00004B0F"/>
    <w:rsid w:val="0000542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520C"/>
    <w:rsid w:val="00017676"/>
    <w:rsid w:val="00017DDD"/>
    <w:rsid w:val="00021186"/>
    <w:rsid w:val="000218A3"/>
    <w:rsid w:val="00030301"/>
    <w:rsid w:val="0003072F"/>
    <w:rsid w:val="00033834"/>
    <w:rsid w:val="000338A0"/>
    <w:rsid w:val="00033F8E"/>
    <w:rsid w:val="00035259"/>
    <w:rsid w:val="00035336"/>
    <w:rsid w:val="0003595E"/>
    <w:rsid w:val="00036AEC"/>
    <w:rsid w:val="000370B4"/>
    <w:rsid w:val="00037E46"/>
    <w:rsid w:val="00040095"/>
    <w:rsid w:val="000409AB"/>
    <w:rsid w:val="00040B7A"/>
    <w:rsid w:val="00042B38"/>
    <w:rsid w:val="00044FB6"/>
    <w:rsid w:val="00045DF7"/>
    <w:rsid w:val="000463C3"/>
    <w:rsid w:val="00046423"/>
    <w:rsid w:val="000473C2"/>
    <w:rsid w:val="00047B69"/>
    <w:rsid w:val="00052EA6"/>
    <w:rsid w:val="000536D0"/>
    <w:rsid w:val="00054128"/>
    <w:rsid w:val="00054587"/>
    <w:rsid w:val="0005549C"/>
    <w:rsid w:val="0005663E"/>
    <w:rsid w:val="000573F8"/>
    <w:rsid w:val="000575C5"/>
    <w:rsid w:val="000603F5"/>
    <w:rsid w:val="00060788"/>
    <w:rsid w:val="00060976"/>
    <w:rsid w:val="00061D90"/>
    <w:rsid w:val="00062E90"/>
    <w:rsid w:val="00062F74"/>
    <w:rsid w:val="0006374A"/>
    <w:rsid w:val="000637D2"/>
    <w:rsid w:val="0006465F"/>
    <w:rsid w:val="00064706"/>
    <w:rsid w:val="00064EB7"/>
    <w:rsid w:val="000650BD"/>
    <w:rsid w:val="000657A0"/>
    <w:rsid w:val="000666FB"/>
    <w:rsid w:val="000668F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0FC"/>
    <w:rsid w:val="000776EB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C7B"/>
    <w:rsid w:val="00097EF1"/>
    <w:rsid w:val="000A01DF"/>
    <w:rsid w:val="000A1B57"/>
    <w:rsid w:val="000A1F3F"/>
    <w:rsid w:val="000A2B28"/>
    <w:rsid w:val="000A407B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2607"/>
    <w:rsid w:val="000C39E7"/>
    <w:rsid w:val="000C5C1D"/>
    <w:rsid w:val="000C5FE8"/>
    <w:rsid w:val="000D0123"/>
    <w:rsid w:val="000D019E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0F62"/>
    <w:rsid w:val="000F1A6E"/>
    <w:rsid w:val="000F3766"/>
    <w:rsid w:val="000F41E5"/>
    <w:rsid w:val="000F43F5"/>
    <w:rsid w:val="000F51F2"/>
    <w:rsid w:val="000F55D9"/>
    <w:rsid w:val="000F63B6"/>
    <w:rsid w:val="000F6D25"/>
    <w:rsid w:val="000F7EC2"/>
    <w:rsid w:val="00100016"/>
    <w:rsid w:val="00100F38"/>
    <w:rsid w:val="00101F09"/>
    <w:rsid w:val="00102291"/>
    <w:rsid w:val="00102FE8"/>
    <w:rsid w:val="00104E8B"/>
    <w:rsid w:val="00105101"/>
    <w:rsid w:val="00105212"/>
    <w:rsid w:val="00105D0D"/>
    <w:rsid w:val="0010621B"/>
    <w:rsid w:val="001062A8"/>
    <w:rsid w:val="00106E91"/>
    <w:rsid w:val="00110D82"/>
    <w:rsid w:val="0011197A"/>
    <w:rsid w:val="001127FE"/>
    <w:rsid w:val="00112C82"/>
    <w:rsid w:val="001132CA"/>
    <w:rsid w:val="0011344A"/>
    <w:rsid w:val="0011481B"/>
    <w:rsid w:val="00115991"/>
    <w:rsid w:val="00116A42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27408"/>
    <w:rsid w:val="0013038D"/>
    <w:rsid w:val="0013066B"/>
    <w:rsid w:val="00130D20"/>
    <w:rsid w:val="00131593"/>
    <w:rsid w:val="001316DB"/>
    <w:rsid w:val="00132311"/>
    <w:rsid w:val="00132705"/>
    <w:rsid w:val="0013291D"/>
    <w:rsid w:val="001329F8"/>
    <w:rsid w:val="00132B41"/>
    <w:rsid w:val="0013309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46BD9"/>
    <w:rsid w:val="00150517"/>
    <w:rsid w:val="00151939"/>
    <w:rsid w:val="00151D95"/>
    <w:rsid w:val="00152197"/>
    <w:rsid w:val="001527DE"/>
    <w:rsid w:val="0015307F"/>
    <w:rsid w:val="00153FA4"/>
    <w:rsid w:val="001544B4"/>
    <w:rsid w:val="001558AE"/>
    <w:rsid w:val="00157520"/>
    <w:rsid w:val="001577A6"/>
    <w:rsid w:val="00157B60"/>
    <w:rsid w:val="00160E49"/>
    <w:rsid w:val="001631E0"/>
    <w:rsid w:val="00163993"/>
    <w:rsid w:val="00163B8F"/>
    <w:rsid w:val="00163E10"/>
    <w:rsid w:val="00165118"/>
    <w:rsid w:val="001655DF"/>
    <w:rsid w:val="00165C77"/>
    <w:rsid w:val="0016600F"/>
    <w:rsid w:val="00166094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2703"/>
    <w:rsid w:val="00193864"/>
    <w:rsid w:val="001960CB"/>
    <w:rsid w:val="001A066C"/>
    <w:rsid w:val="001A31D4"/>
    <w:rsid w:val="001A41C0"/>
    <w:rsid w:val="001A4763"/>
    <w:rsid w:val="001A6272"/>
    <w:rsid w:val="001B0104"/>
    <w:rsid w:val="001B0494"/>
    <w:rsid w:val="001B24A4"/>
    <w:rsid w:val="001B2DB0"/>
    <w:rsid w:val="001B3242"/>
    <w:rsid w:val="001B3FCF"/>
    <w:rsid w:val="001B4672"/>
    <w:rsid w:val="001B4836"/>
    <w:rsid w:val="001B4E84"/>
    <w:rsid w:val="001B5FBC"/>
    <w:rsid w:val="001B7CC2"/>
    <w:rsid w:val="001B7D71"/>
    <w:rsid w:val="001C0099"/>
    <w:rsid w:val="001C0A3D"/>
    <w:rsid w:val="001C2EC5"/>
    <w:rsid w:val="001C3003"/>
    <w:rsid w:val="001C43A2"/>
    <w:rsid w:val="001C47C3"/>
    <w:rsid w:val="001C4F20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498A"/>
    <w:rsid w:val="001E672D"/>
    <w:rsid w:val="001E692B"/>
    <w:rsid w:val="001E7C94"/>
    <w:rsid w:val="001F05FC"/>
    <w:rsid w:val="001F2CEE"/>
    <w:rsid w:val="001F3B4D"/>
    <w:rsid w:val="001F53E7"/>
    <w:rsid w:val="001F5820"/>
    <w:rsid w:val="001F6B9E"/>
    <w:rsid w:val="001F6C93"/>
    <w:rsid w:val="001F7AD0"/>
    <w:rsid w:val="001F7DB9"/>
    <w:rsid w:val="002007BD"/>
    <w:rsid w:val="00200889"/>
    <w:rsid w:val="002009C5"/>
    <w:rsid w:val="00200D57"/>
    <w:rsid w:val="00201675"/>
    <w:rsid w:val="0020236B"/>
    <w:rsid w:val="00202A63"/>
    <w:rsid w:val="002040BD"/>
    <w:rsid w:val="00204324"/>
    <w:rsid w:val="00204630"/>
    <w:rsid w:val="00204FF3"/>
    <w:rsid w:val="00211D36"/>
    <w:rsid w:val="002122D8"/>
    <w:rsid w:val="00212EA5"/>
    <w:rsid w:val="00213671"/>
    <w:rsid w:val="002140C1"/>
    <w:rsid w:val="002156C6"/>
    <w:rsid w:val="0021577C"/>
    <w:rsid w:val="00216296"/>
    <w:rsid w:val="0021733D"/>
    <w:rsid w:val="00217A83"/>
    <w:rsid w:val="00220301"/>
    <w:rsid w:val="0022074F"/>
    <w:rsid w:val="00222241"/>
    <w:rsid w:val="00222C11"/>
    <w:rsid w:val="00222C35"/>
    <w:rsid w:val="00223075"/>
    <w:rsid w:val="002232DA"/>
    <w:rsid w:val="00224F9F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57A5"/>
    <w:rsid w:val="0023603D"/>
    <w:rsid w:val="00236D11"/>
    <w:rsid w:val="00240B8F"/>
    <w:rsid w:val="00240E91"/>
    <w:rsid w:val="0024105E"/>
    <w:rsid w:val="00242A14"/>
    <w:rsid w:val="002438C6"/>
    <w:rsid w:val="002443F2"/>
    <w:rsid w:val="002445B2"/>
    <w:rsid w:val="00244983"/>
    <w:rsid w:val="0024635C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3719"/>
    <w:rsid w:val="00254C59"/>
    <w:rsid w:val="002570AA"/>
    <w:rsid w:val="00257F5C"/>
    <w:rsid w:val="00261008"/>
    <w:rsid w:val="002612FB"/>
    <w:rsid w:val="00261323"/>
    <w:rsid w:val="00262E73"/>
    <w:rsid w:val="00263142"/>
    <w:rsid w:val="002633B7"/>
    <w:rsid w:val="00263752"/>
    <w:rsid w:val="00263ED4"/>
    <w:rsid w:val="0026433F"/>
    <w:rsid w:val="00264485"/>
    <w:rsid w:val="00264564"/>
    <w:rsid w:val="00266FAA"/>
    <w:rsid w:val="0026722F"/>
    <w:rsid w:val="002674FA"/>
    <w:rsid w:val="002678BD"/>
    <w:rsid w:val="002706A5"/>
    <w:rsid w:val="0027121A"/>
    <w:rsid w:val="0027133A"/>
    <w:rsid w:val="00271B38"/>
    <w:rsid w:val="00272252"/>
    <w:rsid w:val="00272A36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3C4"/>
    <w:rsid w:val="00283A0F"/>
    <w:rsid w:val="002846DC"/>
    <w:rsid w:val="0028477E"/>
    <w:rsid w:val="00285DC5"/>
    <w:rsid w:val="0028680D"/>
    <w:rsid w:val="002868C9"/>
    <w:rsid w:val="00287A0E"/>
    <w:rsid w:val="00287FC4"/>
    <w:rsid w:val="002903FD"/>
    <w:rsid w:val="002905CC"/>
    <w:rsid w:val="00290994"/>
    <w:rsid w:val="002911A2"/>
    <w:rsid w:val="00291280"/>
    <w:rsid w:val="00291BF9"/>
    <w:rsid w:val="00291C30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591"/>
    <w:rsid w:val="002A0DFC"/>
    <w:rsid w:val="002A2B2F"/>
    <w:rsid w:val="002A2DC3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333"/>
    <w:rsid w:val="002B2411"/>
    <w:rsid w:val="002B4E3E"/>
    <w:rsid w:val="002B5923"/>
    <w:rsid w:val="002B7A18"/>
    <w:rsid w:val="002B7C68"/>
    <w:rsid w:val="002C04B6"/>
    <w:rsid w:val="002C0F57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5FA"/>
    <w:rsid w:val="002C678E"/>
    <w:rsid w:val="002D03E0"/>
    <w:rsid w:val="002D08DC"/>
    <w:rsid w:val="002D09D1"/>
    <w:rsid w:val="002D0C23"/>
    <w:rsid w:val="002D16D8"/>
    <w:rsid w:val="002D210D"/>
    <w:rsid w:val="002D25D2"/>
    <w:rsid w:val="002D2A7B"/>
    <w:rsid w:val="002D3595"/>
    <w:rsid w:val="002D3930"/>
    <w:rsid w:val="002D4208"/>
    <w:rsid w:val="002D50CB"/>
    <w:rsid w:val="002D58BB"/>
    <w:rsid w:val="002D59D9"/>
    <w:rsid w:val="002D78C9"/>
    <w:rsid w:val="002E0C6C"/>
    <w:rsid w:val="002E1B94"/>
    <w:rsid w:val="002E22A2"/>
    <w:rsid w:val="002E26F5"/>
    <w:rsid w:val="002E34DC"/>
    <w:rsid w:val="002E3890"/>
    <w:rsid w:val="002E38FA"/>
    <w:rsid w:val="002E4714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ACB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676C"/>
    <w:rsid w:val="003076AA"/>
    <w:rsid w:val="003078DA"/>
    <w:rsid w:val="00311456"/>
    <w:rsid w:val="00311A6D"/>
    <w:rsid w:val="003126AA"/>
    <w:rsid w:val="00312964"/>
    <w:rsid w:val="00313188"/>
    <w:rsid w:val="00313C55"/>
    <w:rsid w:val="00314C40"/>
    <w:rsid w:val="003156F9"/>
    <w:rsid w:val="00315D91"/>
    <w:rsid w:val="00316A6D"/>
    <w:rsid w:val="00317C48"/>
    <w:rsid w:val="00322602"/>
    <w:rsid w:val="003227DF"/>
    <w:rsid w:val="0032323A"/>
    <w:rsid w:val="00324723"/>
    <w:rsid w:val="00325427"/>
    <w:rsid w:val="003255CD"/>
    <w:rsid w:val="00325A5E"/>
    <w:rsid w:val="00325E64"/>
    <w:rsid w:val="0032706B"/>
    <w:rsid w:val="003279BB"/>
    <w:rsid w:val="00330DAD"/>
    <w:rsid w:val="00331543"/>
    <w:rsid w:val="0033158C"/>
    <w:rsid w:val="00331827"/>
    <w:rsid w:val="00331C0B"/>
    <w:rsid w:val="00332153"/>
    <w:rsid w:val="003327FD"/>
    <w:rsid w:val="00333C52"/>
    <w:rsid w:val="00333DBD"/>
    <w:rsid w:val="00333E96"/>
    <w:rsid w:val="00333EF3"/>
    <w:rsid w:val="00334295"/>
    <w:rsid w:val="00334F26"/>
    <w:rsid w:val="0033541C"/>
    <w:rsid w:val="00337B21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2DA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0303"/>
    <w:rsid w:val="00362200"/>
    <w:rsid w:val="003657E6"/>
    <w:rsid w:val="00365AFF"/>
    <w:rsid w:val="0036748F"/>
    <w:rsid w:val="00367632"/>
    <w:rsid w:val="00370284"/>
    <w:rsid w:val="00370675"/>
    <w:rsid w:val="00370935"/>
    <w:rsid w:val="00370BFB"/>
    <w:rsid w:val="00371A93"/>
    <w:rsid w:val="00371D08"/>
    <w:rsid w:val="003724F0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063"/>
    <w:rsid w:val="00383654"/>
    <w:rsid w:val="00383668"/>
    <w:rsid w:val="00383AEC"/>
    <w:rsid w:val="003849E6"/>
    <w:rsid w:val="00384F27"/>
    <w:rsid w:val="003852FD"/>
    <w:rsid w:val="00385D7C"/>
    <w:rsid w:val="00386599"/>
    <w:rsid w:val="00386A40"/>
    <w:rsid w:val="00386F41"/>
    <w:rsid w:val="00387B9E"/>
    <w:rsid w:val="00390301"/>
    <w:rsid w:val="0039183E"/>
    <w:rsid w:val="00391E10"/>
    <w:rsid w:val="0039287D"/>
    <w:rsid w:val="0039299F"/>
    <w:rsid w:val="00392E1A"/>
    <w:rsid w:val="00393571"/>
    <w:rsid w:val="0039402B"/>
    <w:rsid w:val="00395415"/>
    <w:rsid w:val="0039588F"/>
    <w:rsid w:val="00395DA7"/>
    <w:rsid w:val="003A0949"/>
    <w:rsid w:val="003A0977"/>
    <w:rsid w:val="003A0CF2"/>
    <w:rsid w:val="003A134F"/>
    <w:rsid w:val="003A201D"/>
    <w:rsid w:val="003A29B0"/>
    <w:rsid w:val="003A323F"/>
    <w:rsid w:val="003A33D4"/>
    <w:rsid w:val="003A44DD"/>
    <w:rsid w:val="003A501A"/>
    <w:rsid w:val="003A5DAF"/>
    <w:rsid w:val="003A5F96"/>
    <w:rsid w:val="003A632D"/>
    <w:rsid w:val="003A7114"/>
    <w:rsid w:val="003A7F6F"/>
    <w:rsid w:val="003B1C2E"/>
    <w:rsid w:val="003B2646"/>
    <w:rsid w:val="003B296E"/>
    <w:rsid w:val="003B2EB9"/>
    <w:rsid w:val="003B2F21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0CB4"/>
    <w:rsid w:val="003C1217"/>
    <w:rsid w:val="003C2067"/>
    <w:rsid w:val="003C218F"/>
    <w:rsid w:val="003C3C67"/>
    <w:rsid w:val="003C3E49"/>
    <w:rsid w:val="003C598D"/>
    <w:rsid w:val="003C6423"/>
    <w:rsid w:val="003C666C"/>
    <w:rsid w:val="003C6F1A"/>
    <w:rsid w:val="003C7DDE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19DB"/>
    <w:rsid w:val="003E2181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7591"/>
    <w:rsid w:val="004001DE"/>
    <w:rsid w:val="00400606"/>
    <w:rsid w:val="0040083E"/>
    <w:rsid w:val="00401339"/>
    <w:rsid w:val="00401868"/>
    <w:rsid w:val="00401C56"/>
    <w:rsid w:val="00402915"/>
    <w:rsid w:val="00402E44"/>
    <w:rsid w:val="004033A1"/>
    <w:rsid w:val="00405840"/>
    <w:rsid w:val="00405AC0"/>
    <w:rsid w:val="00405DA0"/>
    <w:rsid w:val="004063F1"/>
    <w:rsid w:val="00406517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2CD5"/>
    <w:rsid w:val="0041382A"/>
    <w:rsid w:val="00414546"/>
    <w:rsid w:val="00414667"/>
    <w:rsid w:val="004149B8"/>
    <w:rsid w:val="00416F0A"/>
    <w:rsid w:val="00417EEF"/>
    <w:rsid w:val="00420952"/>
    <w:rsid w:val="00420FAE"/>
    <w:rsid w:val="00421C34"/>
    <w:rsid w:val="00422C4B"/>
    <w:rsid w:val="00422FBD"/>
    <w:rsid w:val="0042374E"/>
    <w:rsid w:val="00423F11"/>
    <w:rsid w:val="0042427B"/>
    <w:rsid w:val="00424703"/>
    <w:rsid w:val="0042620A"/>
    <w:rsid w:val="00426A10"/>
    <w:rsid w:val="00427D6C"/>
    <w:rsid w:val="00430548"/>
    <w:rsid w:val="00430CFA"/>
    <w:rsid w:val="00431ACD"/>
    <w:rsid w:val="00432236"/>
    <w:rsid w:val="0043335B"/>
    <w:rsid w:val="00434389"/>
    <w:rsid w:val="00435EA0"/>
    <w:rsid w:val="0043675F"/>
    <w:rsid w:val="004369AB"/>
    <w:rsid w:val="0043746A"/>
    <w:rsid w:val="004375E2"/>
    <w:rsid w:val="00440C0E"/>
    <w:rsid w:val="004426B0"/>
    <w:rsid w:val="00442DA9"/>
    <w:rsid w:val="004430B3"/>
    <w:rsid w:val="00443D78"/>
    <w:rsid w:val="0044745B"/>
    <w:rsid w:val="0044757C"/>
    <w:rsid w:val="00450EEC"/>
    <w:rsid w:val="0045158B"/>
    <w:rsid w:val="0045301A"/>
    <w:rsid w:val="0045562C"/>
    <w:rsid w:val="0045588B"/>
    <w:rsid w:val="00456141"/>
    <w:rsid w:val="00457874"/>
    <w:rsid w:val="00457951"/>
    <w:rsid w:val="004602F5"/>
    <w:rsid w:val="00460C9C"/>
    <w:rsid w:val="00461480"/>
    <w:rsid w:val="00462644"/>
    <w:rsid w:val="004643E0"/>
    <w:rsid w:val="0046527D"/>
    <w:rsid w:val="004713C9"/>
    <w:rsid w:val="00471914"/>
    <w:rsid w:val="00473768"/>
    <w:rsid w:val="004750D5"/>
    <w:rsid w:val="00476AEC"/>
    <w:rsid w:val="00477BCA"/>
    <w:rsid w:val="004802D5"/>
    <w:rsid w:val="0048052E"/>
    <w:rsid w:val="00480951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20FC"/>
    <w:rsid w:val="00492F07"/>
    <w:rsid w:val="004931F8"/>
    <w:rsid w:val="004934F7"/>
    <w:rsid w:val="0049447F"/>
    <w:rsid w:val="00494AE7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531"/>
    <w:rsid w:val="004A3E4A"/>
    <w:rsid w:val="004A43C7"/>
    <w:rsid w:val="004A4CE8"/>
    <w:rsid w:val="004B0CF9"/>
    <w:rsid w:val="004B194D"/>
    <w:rsid w:val="004B1E27"/>
    <w:rsid w:val="004B24D9"/>
    <w:rsid w:val="004B2920"/>
    <w:rsid w:val="004B3107"/>
    <w:rsid w:val="004B3262"/>
    <w:rsid w:val="004B32B4"/>
    <w:rsid w:val="004B37B6"/>
    <w:rsid w:val="004B41CC"/>
    <w:rsid w:val="004B601A"/>
    <w:rsid w:val="004B6DF1"/>
    <w:rsid w:val="004B78FB"/>
    <w:rsid w:val="004C003E"/>
    <w:rsid w:val="004C0A4F"/>
    <w:rsid w:val="004C10D8"/>
    <w:rsid w:val="004C1D5C"/>
    <w:rsid w:val="004C2A1D"/>
    <w:rsid w:val="004C3B53"/>
    <w:rsid w:val="004C3F6D"/>
    <w:rsid w:val="004C5287"/>
    <w:rsid w:val="004C6745"/>
    <w:rsid w:val="004C6E84"/>
    <w:rsid w:val="004C701C"/>
    <w:rsid w:val="004C7669"/>
    <w:rsid w:val="004D1A7B"/>
    <w:rsid w:val="004D2030"/>
    <w:rsid w:val="004D213D"/>
    <w:rsid w:val="004D3B68"/>
    <w:rsid w:val="004D4DCE"/>
    <w:rsid w:val="004D4E23"/>
    <w:rsid w:val="004D541F"/>
    <w:rsid w:val="004D5845"/>
    <w:rsid w:val="004D65F3"/>
    <w:rsid w:val="004D6BF5"/>
    <w:rsid w:val="004D6DA5"/>
    <w:rsid w:val="004D6F0E"/>
    <w:rsid w:val="004D7FF9"/>
    <w:rsid w:val="004E0584"/>
    <w:rsid w:val="004E16E0"/>
    <w:rsid w:val="004E1BCF"/>
    <w:rsid w:val="004E1C6B"/>
    <w:rsid w:val="004E3128"/>
    <w:rsid w:val="004E3D96"/>
    <w:rsid w:val="004E47DE"/>
    <w:rsid w:val="004E516A"/>
    <w:rsid w:val="004E5E94"/>
    <w:rsid w:val="004E63BE"/>
    <w:rsid w:val="004E7340"/>
    <w:rsid w:val="004E75D5"/>
    <w:rsid w:val="004E76FA"/>
    <w:rsid w:val="004F04BA"/>
    <w:rsid w:val="004F1EDD"/>
    <w:rsid w:val="004F22AF"/>
    <w:rsid w:val="004F2A31"/>
    <w:rsid w:val="004F2AA9"/>
    <w:rsid w:val="004F2F63"/>
    <w:rsid w:val="004F39D5"/>
    <w:rsid w:val="004F3B6E"/>
    <w:rsid w:val="004F3EC1"/>
    <w:rsid w:val="004F5465"/>
    <w:rsid w:val="004F56E6"/>
    <w:rsid w:val="004F6EF9"/>
    <w:rsid w:val="004F6F7C"/>
    <w:rsid w:val="004F6FDB"/>
    <w:rsid w:val="00500407"/>
    <w:rsid w:val="0050041D"/>
    <w:rsid w:val="005019CE"/>
    <w:rsid w:val="00502E06"/>
    <w:rsid w:val="00502EEC"/>
    <w:rsid w:val="00503034"/>
    <w:rsid w:val="005040C8"/>
    <w:rsid w:val="0050542C"/>
    <w:rsid w:val="00505799"/>
    <w:rsid w:val="00505EC5"/>
    <w:rsid w:val="005072AD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5B2B"/>
    <w:rsid w:val="00516464"/>
    <w:rsid w:val="0052205B"/>
    <w:rsid w:val="00522C18"/>
    <w:rsid w:val="00522CAB"/>
    <w:rsid w:val="005233AA"/>
    <w:rsid w:val="005235EB"/>
    <w:rsid w:val="00524B42"/>
    <w:rsid w:val="00524FC9"/>
    <w:rsid w:val="00525474"/>
    <w:rsid w:val="0052651D"/>
    <w:rsid w:val="00526F70"/>
    <w:rsid w:val="00527E04"/>
    <w:rsid w:val="00530D34"/>
    <w:rsid w:val="00530D37"/>
    <w:rsid w:val="0053159B"/>
    <w:rsid w:val="005335DA"/>
    <w:rsid w:val="00534293"/>
    <w:rsid w:val="00534642"/>
    <w:rsid w:val="00535510"/>
    <w:rsid w:val="00537B02"/>
    <w:rsid w:val="00540652"/>
    <w:rsid w:val="00540791"/>
    <w:rsid w:val="0054086B"/>
    <w:rsid w:val="00540A2D"/>
    <w:rsid w:val="00541268"/>
    <w:rsid w:val="00541711"/>
    <w:rsid w:val="00541B42"/>
    <w:rsid w:val="00541CDD"/>
    <w:rsid w:val="00541F49"/>
    <w:rsid w:val="00543095"/>
    <w:rsid w:val="00544100"/>
    <w:rsid w:val="00546C38"/>
    <w:rsid w:val="00551CFB"/>
    <w:rsid w:val="00552DEE"/>
    <w:rsid w:val="00553C17"/>
    <w:rsid w:val="0055422C"/>
    <w:rsid w:val="005543E8"/>
    <w:rsid w:val="00554B9B"/>
    <w:rsid w:val="00554DB6"/>
    <w:rsid w:val="00555F2B"/>
    <w:rsid w:val="0055753F"/>
    <w:rsid w:val="00561664"/>
    <w:rsid w:val="00561735"/>
    <w:rsid w:val="00561A77"/>
    <w:rsid w:val="005625B6"/>
    <w:rsid w:val="00563AA0"/>
    <w:rsid w:val="005654BB"/>
    <w:rsid w:val="0056583E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1CC4"/>
    <w:rsid w:val="00572BBB"/>
    <w:rsid w:val="00573479"/>
    <w:rsid w:val="005734B7"/>
    <w:rsid w:val="005736CB"/>
    <w:rsid w:val="00573D24"/>
    <w:rsid w:val="005744E5"/>
    <w:rsid w:val="00574D61"/>
    <w:rsid w:val="005751FA"/>
    <w:rsid w:val="00575465"/>
    <w:rsid w:val="005760FF"/>
    <w:rsid w:val="00576508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AC9"/>
    <w:rsid w:val="00593B43"/>
    <w:rsid w:val="00593D91"/>
    <w:rsid w:val="00595269"/>
    <w:rsid w:val="0059531A"/>
    <w:rsid w:val="00596A16"/>
    <w:rsid w:val="00597E39"/>
    <w:rsid w:val="005A160B"/>
    <w:rsid w:val="005A1A7D"/>
    <w:rsid w:val="005A24DE"/>
    <w:rsid w:val="005A2BAF"/>
    <w:rsid w:val="005A2FA8"/>
    <w:rsid w:val="005A342D"/>
    <w:rsid w:val="005A35A0"/>
    <w:rsid w:val="005A3F72"/>
    <w:rsid w:val="005A45AF"/>
    <w:rsid w:val="005A69A2"/>
    <w:rsid w:val="005A6A75"/>
    <w:rsid w:val="005A6B9C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1F30"/>
    <w:rsid w:val="005C3024"/>
    <w:rsid w:val="005C3853"/>
    <w:rsid w:val="005C3FE9"/>
    <w:rsid w:val="005C419D"/>
    <w:rsid w:val="005C4927"/>
    <w:rsid w:val="005C610F"/>
    <w:rsid w:val="005C685E"/>
    <w:rsid w:val="005C6D8D"/>
    <w:rsid w:val="005C7FB7"/>
    <w:rsid w:val="005D01EF"/>
    <w:rsid w:val="005D1AAB"/>
    <w:rsid w:val="005D2134"/>
    <w:rsid w:val="005D2664"/>
    <w:rsid w:val="005D2FD8"/>
    <w:rsid w:val="005D3FD4"/>
    <w:rsid w:val="005D47BF"/>
    <w:rsid w:val="005D49C0"/>
    <w:rsid w:val="005D5145"/>
    <w:rsid w:val="005D57A1"/>
    <w:rsid w:val="005D5C3F"/>
    <w:rsid w:val="005D67DE"/>
    <w:rsid w:val="005D7025"/>
    <w:rsid w:val="005D7935"/>
    <w:rsid w:val="005E055D"/>
    <w:rsid w:val="005E1CB1"/>
    <w:rsid w:val="005E2ACB"/>
    <w:rsid w:val="005E2E19"/>
    <w:rsid w:val="005E3340"/>
    <w:rsid w:val="005E36A6"/>
    <w:rsid w:val="005E3F00"/>
    <w:rsid w:val="005E5787"/>
    <w:rsid w:val="005E5AB7"/>
    <w:rsid w:val="005E5F4E"/>
    <w:rsid w:val="005E62AB"/>
    <w:rsid w:val="005E633A"/>
    <w:rsid w:val="005E6AFB"/>
    <w:rsid w:val="005E6BDF"/>
    <w:rsid w:val="005E79DB"/>
    <w:rsid w:val="005E7B04"/>
    <w:rsid w:val="005F1E8E"/>
    <w:rsid w:val="005F22CE"/>
    <w:rsid w:val="005F26B2"/>
    <w:rsid w:val="005F33D7"/>
    <w:rsid w:val="005F3E94"/>
    <w:rsid w:val="005F4451"/>
    <w:rsid w:val="005F4A9D"/>
    <w:rsid w:val="005F5871"/>
    <w:rsid w:val="005F794C"/>
    <w:rsid w:val="00600172"/>
    <w:rsid w:val="00600375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1944"/>
    <w:rsid w:val="0061231F"/>
    <w:rsid w:val="00613011"/>
    <w:rsid w:val="0061311C"/>
    <w:rsid w:val="006135A6"/>
    <w:rsid w:val="00614392"/>
    <w:rsid w:val="00615FAF"/>
    <w:rsid w:val="00616494"/>
    <w:rsid w:val="006164F4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4494"/>
    <w:rsid w:val="006357A1"/>
    <w:rsid w:val="00635A21"/>
    <w:rsid w:val="00635B2C"/>
    <w:rsid w:val="00636681"/>
    <w:rsid w:val="00636893"/>
    <w:rsid w:val="00637633"/>
    <w:rsid w:val="006378D4"/>
    <w:rsid w:val="00637B3C"/>
    <w:rsid w:val="006401F1"/>
    <w:rsid w:val="0064043E"/>
    <w:rsid w:val="00641BA7"/>
    <w:rsid w:val="00642F66"/>
    <w:rsid w:val="006447D5"/>
    <w:rsid w:val="00644A57"/>
    <w:rsid w:val="00644D3B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1C96"/>
    <w:rsid w:val="006538EB"/>
    <w:rsid w:val="006562BC"/>
    <w:rsid w:val="00656325"/>
    <w:rsid w:val="006566A9"/>
    <w:rsid w:val="00657033"/>
    <w:rsid w:val="006576AB"/>
    <w:rsid w:val="00660087"/>
    <w:rsid w:val="00660E76"/>
    <w:rsid w:val="00660EFE"/>
    <w:rsid w:val="00661B25"/>
    <w:rsid w:val="006637DF"/>
    <w:rsid w:val="00663C21"/>
    <w:rsid w:val="0066535B"/>
    <w:rsid w:val="00666D92"/>
    <w:rsid w:val="006672E4"/>
    <w:rsid w:val="00667C20"/>
    <w:rsid w:val="00667D91"/>
    <w:rsid w:val="006708E0"/>
    <w:rsid w:val="0067136B"/>
    <w:rsid w:val="00671FA9"/>
    <w:rsid w:val="006724E7"/>
    <w:rsid w:val="006746A7"/>
    <w:rsid w:val="00675B4C"/>
    <w:rsid w:val="00675CAA"/>
    <w:rsid w:val="0067677D"/>
    <w:rsid w:val="00676ADF"/>
    <w:rsid w:val="00676E2A"/>
    <w:rsid w:val="006802EB"/>
    <w:rsid w:val="006802F8"/>
    <w:rsid w:val="006803C8"/>
    <w:rsid w:val="00682DDF"/>
    <w:rsid w:val="006830A9"/>
    <w:rsid w:val="006834A4"/>
    <w:rsid w:val="00684EBA"/>
    <w:rsid w:val="00686416"/>
    <w:rsid w:val="0068693D"/>
    <w:rsid w:val="006873B9"/>
    <w:rsid w:val="0068796A"/>
    <w:rsid w:val="00687A40"/>
    <w:rsid w:val="00690401"/>
    <w:rsid w:val="00690BB0"/>
    <w:rsid w:val="00691515"/>
    <w:rsid w:val="006927E5"/>
    <w:rsid w:val="0069545A"/>
    <w:rsid w:val="00695606"/>
    <w:rsid w:val="0069580C"/>
    <w:rsid w:val="006966C8"/>
    <w:rsid w:val="00696D66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2923"/>
    <w:rsid w:val="006B5BF3"/>
    <w:rsid w:val="006B642E"/>
    <w:rsid w:val="006B69FD"/>
    <w:rsid w:val="006B6E35"/>
    <w:rsid w:val="006B7018"/>
    <w:rsid w:val="006B7B4D"/>
    <w:rsid w:val="006B7DFC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2C39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3D36"/>
    <w:rsid w:val="006F4FC6"/>
    <w:rsid w:val="006F52CC"/>
    <w:rsid w:val="006F60B6"/>
    <w:rsid w:val="006F6AAF"/>
    <w:rsid w:val="006F77A7"/>
    <w:rsid w:val="00700211"/>
    <w:rsid w:val="00700E9A"/>
    <w:rsid w:val="007014D5"/>
    <w:rsid w:val="00702A19"/>
    <w:rsid w:val="00702F23"/>
    <w:rsid w:val="00703981"/>
    <w:rsid w:val="007042AC"/>
    <w:rsid w:val="00704388"/>
    <w:rsid w:val="007047FF"/>
    <w:rsid w:val="00704D5D"/>
    <w:rsid w:val="00707A58"/>
    <w:rsid w:val="00707C33"/>
    <w:rsid w:val="00712D00"/>
    <w:rsid w:val="00712E96"/>
    <w:rsid w:val="00712FD8"/>
    <w:rsid w:val="00712FEB"/>
    <w:rsid w:val="00713464"/>
    <w:rsid w:val="00713539"/>
    <w:rsid w:val="0071357F"/>
    <w:rsid w:val="00714E14"/>
    <w:rsid w:val="00715344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269D4"/>
    <w:rsid w:val="00730FA7"/>
    <w:rsid w:val="007317B1"/>
    <w:rsid w:val="00732487"/>
    <w:rsid w:val="00732549"/>
    <w:rsid w:val="00732D95"/>
    <w:rsid w:val="00734206"/>
    <w:rsid w:val="00734364"/>
    <w:rsid w:val="0073443C"/>
    <w:rsid w:val="00734E5D"/>
    <w:rsid w:val="00736098"/>
    <w:rsid w:val="0073617E"/>
    <w:rsid w:val="00740409"/>
    <w:rsid w:val="0074083C"/>
    <w:rsid w:val="007408E5"/>
    <w:rsid w:val="00740923"/>
    <w:rsid w:val="00741C40"/>
    <w:rsid w:val="00742112"/>
    <w:rsid w:val="00743914"/>
    <w:rsid w:val="00743919"/>
    <w:rsid w:val="00743A1B"/>
    <w:rsid w:val="00743C5B"/>
    <w:rsid w:val="00745826"/>
    <w:rsid w:val="0074607C"/>
    <w:rsid w:val="00746991"/>
    <w:rsid w:val="007476E2"/>
    <w:rsid w:val="00747E72"/>
    <w:rsid w:val="00750729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0208"/>
    <w:rsid w:val="00760B59"/>
    <w:rsid w:val="00762E0C"/>
    <w:rsid w:val="00763055"/>
    <w:rsid w:val="007645C6"/>
    <w:rsid w:val="0076472E"/>
    <w:rsid w:val="00766435"/>
    <w:rsid w:val="00767F97"/>
    <w:rsid w:val="0077017F"/>
    <w:rsid w:val="00770469"/>
    <w:rsid w:val="00771051"/>
    <w:rsid w:val="00771EAD"/>
    <w:rsid w:val="00773654"/>
    <w:rsid w:val="00773791"/>
    <w:rsid w:val="007744AE"/>
    <w:rsid w:val="00775189"/>
    <w:rsid w:val="00775F92"/>
    <w:rsid w:val="00776B40"/>
    <w:rsid w:val="00776C6E"/>
    <w:rsid w:val="00776FA8"/>
    <w:rsid w:val="00777A4F"/>
    <w:rsid w:val="0078007E"/>
    <w:rsid w:val="00780941"/>
    <w:rsid w:val="00780FAE"/>
    <w:rsid w:val="007811D3"/>
    <w:rsid w:val="0078227F"/>
    <w:rsid w:val="00782CF5"/>
    <w:rsid w:val="0078311B"/>
    <w:rsid w:val="00783152"/>
    <w:rsid w:val="007839C5"/>
    <w:rsid w:val="007856C4"/>
    <w:rsid w:val="00785757"/>
    <w:rsid w:val="00790730"/>
    <w:rsid w:val="007914D9"/>
    <w:rsid w:val="00792C67"/>
    <w:rsid w:val="00793300"/>
    <w:rsid w:val="0079355F"/>
    <w:rsid w:val="007938F4"/>
    <w:rsid w:val="00793C65"/>
    <w:rsid w:val="00794732"/>
    <w:rsid w:val="00795267"/>
    <w:rsid w:val="00795865"/>
    <w:rsid w:val="00795FED"/>
    <w:rsid w:val="00796098"/>
    <w:rsid w:val="0079706F"/>
    <w:rsid w:val="007A2CFD"/>
    <w:rsid w:val="007A3503"/>
    <w:rsid w:val="007A376C"/>
    <w:rsid w:val="007A4E9E"/>
    <w:rsid w:val="007A6064"/>
    <w:rsid w:val="007A6A28"/>
    <w:rsid w:val="007A6B14"/>
    <w:rsid w:val="007B101F"/>
    <w:rsid w:val="007B1031"/>
    <w:rsid w:val="007B28BB"/>
    <w:rsid w:val="007B2A66"/>
    <w:rsid w:val="007B49A4"/>
    <w:rsid w:val="007B4E17"/>
    <w:rsid w:val="007B5361"/>
    <w:rsid w:val="007B5386"/>
    <w:rsid w:val="007B5A57"/>
    <w:rsid w:val="007C0F6B"/>
    <w:rsid w:val="007C140E"/>
    <w:rsid w:val="007C14AC"/>
    <w:rsid w:val="007C1B34"/>
    <w:rsid w:val="007C26AA"/>
    <w:rsid w:val="007C2A7E"/>
    <w:rsid w:val="007C2F27"/>
    <w:rsid w:val="007C4CEC"/>
    <w:rsid w:val="007C4D45"/>
    <w:rsid w:val="007C4DD1"/>
    <w:rsid w:val="007C5791"/>
    <w:rsid w:val="007C7783"/>
    <w:rsid w:val="007D11FF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152B"/>
    <w:rsid w:val="007F307A"/>
    <w:rsid w:val="007F3179"/>
    <w:rsid w:val="007F38E9"/>
    <w:rsid w:val="007F40E3"/>
    <w:rsid w:val="007F4414"/>
    <w:rsid w:val="007F4741"/>
    <w:rsid w:val="007F4B97"/>
    <w:rsid w:val="007F4D70"/>
    <w:rsid w:val="007F59A8"/>
    <w:rsid w:val="007F60A4"/>
    <w:rsid w:val="007F63B0"/>
    <w:rsid w:val="008005FF"/>
    <w:rsid w:val="008006B1"/>
    <w:rsid w:val="0080168A"/>
    <w:rsid w:val="00803672"/>
    <w:rsid w:val="00803692"/>
    <w:rsid w:val="00804084"/>
    <w:rsid w:val="0080437D"/>
    <w:rsid w:val="008043A1"/>
    <w:rsid w:val="00805201"/>
    <w:rsid w:val="00806539"/>
    <w:rsid w:val="00806601"/>
    <w:rsid w:val="00807B6F"/>
    <w:rsid w:val="00807E54"/>
    <w:rsid w:val="00810028"/>
    <w:rsid w:val="00811034"/>
    <w:rsid w:val="008136B9"/>
    <w:rsid w:val="00813DD1"/>
    <w:rsid w:val="00815277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5668"/>
    <w:rsid w:val="00826382"/>
    <w:rsid w:val="00826B98"/>
    <w:rsid w:val="00827306"/>
    <w:rsid w:val="00831B4F"/>
    <w:rsid w:val="008321B3"/>
    <w:rsid w:val="0083334B"/>
    <w:rsid w:val="0083382A"/>
    <w:rsid w:val="00833F0E"/>
    <w:rsid w:val="0083526E"/>
    <w:rsid w:val="00835E6A"/>
    <w:rsid w:val="0083708E"/>
    <w:rsid w:val="0084033B"/>
    <w:rsid w:val="008417A9"/>
    <w:rsid w:val="00841CF4"/>
    <w:rsid w:val="00841E3C"/>
    <w:rsid w:val="00841ED1"/>
    <w:rsid w:val="00842558"/>
    <w:rsid w:val="00842D05"/>
    <w:rsid w:val="00844AA2"/>
    <w:rsid w:val="00845786"/>
    <w:rsid w:val="00845CE9"/>
    <w:rsid w:val="008470CB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576F"/>
    <w:rsid w:val="008670BA"/>
    <w:rsid w:val="00867659"/>
    <w:rsid w:val="008679FB"/>
    <w:rsid w:val="00871088"/>
    <w:rsid w:val="0087188D"/>
    <w:rsid w:val="0087256A"/>
    <w:rsid w:val="00872CB5"/>
    <w:rsid w:val="00874EB2"/>
    <w:rsid w:val="008755C6"/>
    <w:rsid w:val="00875B36"/>
    <w:rsid w:val="00875B54"/>
    <w:rsid w:val="00875D06"/>
    <w:rsid w:val="00875F12"/>
    <w:rsid w:val="00876A2B"/>
    <w:rsid w:val="00876BF8"/>
    <w:rsid w:val="00877368"/>
    <w:rsid w:val="00877666"/>
    <w:rsid w:val="0087781D"/>
    <w:rsid w:val="008778E0"/>
    <w:rsid w:val="00880749"/>
    <w:rsid w:val="00881485"/>
    <w:rsid w:val="008817B1"/>
    <w:rsid w:val="00881A13"/>
    <w:rsid w:val="00882552"/>
    <w:rsid w:val="00882C2F"/>
    <w:rsid w:val="00883E4B"/>
    <w:rsid w:val="00884170"/>
    <w:rsid w:val="0088453E"/>
    <w:rsid w:val="008857B0"/>
    <w:rsid w:val="0088588E"/>
    <w:rsid w:val="00885A80"/>
    <w:rsid w:val="008862F0"/>
    <w:rsid w:val="00886A7A"/>
    <w:rsid w:val="00887561"/>
    <w:rsid w:val="008900E0"/>
    <w:rsid w:val="00890510"/>
    <w:rsid w:val="0089233B"/>
    <w:rsid w:val="00892AED"/>
    <w:rsid w:val="00892DE9"/>
    <w:rsid w:val="00893A9D"/>
    <w:rsid w:val="00893E34"/>
    <w:rsid w:val="00893F25"/>
    <w:rsid w:val="00895B5C"/>
    <w:rsid w:val="00896C79"/>
    <w:rsid w:val="00897D62"/>
    <w:rsid w:val="008A03B5"/>
    <w:rsid w:val="008A2B1F"/>
    <w:rsid w:val="008A2D6E"/>
    <w:rsid w:val="008A33A7"/>
    <w:rsid w:val="008A398F"/>
    <w:rsid w:val="008A434B"/>
    <w:rsid w:val="008A446B"/>
    <w:rsid w:val="008A676B"/>
    <w:rsid w:val="008A7134"/>
    <w:rsid w:val="008A73D4"/>
    <w:rsid w:val="008A756D"/>
    <w:rsid w:val="008A77D5"/>
    <w:rsid w:val="008B029F"/>
    <w:rsid w:val="008B0B6D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E15"/>
    <w:rsid w:val="008C7FE3"/>
    <w:rsid w:val="008D10A9"/>
    <w:rsid w:val="008D1BB1"/>
    <w:rsid w:val="008D1F64"/>
    <w:rsid w:val="008D22C9"/>
    <w:rsid w:val="008D27BA"/>
    <w:rsid w:val="008D3C83"/>
    <w:rsid w:val="008D3E57"/>
    <w:rsid w:val="008D40DF"/>
    <w:rsid w:val="008D4B7B"/>
    <w:rsid w:val="008D51D9"/>
    <w:rsid w:val="008D6F65"/>
    <w:rsid w:val="008D791B"/>
    <w:rsid w:val="008D7D9A"/>
    <w:rsid w:val="008D7E09"/>
    <w:rsid w:val="008E04CE"/>
    <w:rsid w:val="008E060C"/>
    <w:rsid w:val="008E08D5"/>
    <w:rsid w:val="008E09FC"/>
    <w:rsid w:val="008E136D"/>
    <w:rsid w:val="008E1C9C"/>
    <w:rsid w:val="008E296D"/>
    <w:rsid w:val="008E3128"/>
    <w:rsid w:val="008E355D"/>
    <w:rsid w:val="008E4505"/>
    <w:rsid w:val="008E5352"/>
    <w:rsid w:val="008E5540"/>
    <w:rsid w:val="008E5613"/>
    <w:rsid w:val="008E72B4"/>
    <w:rsid w:val="008F1B3B"/>
    <w:rsid w:val="008F41EF"/>
    <w:rsid w:val="008F6094"/>
    <w:rsid w:val="008F6BDD"/>
    <w:rsid w:val="008F775E"/>
    <w:rsid w:val="008F7EFA"/>
    <w:rsid w:val="00900162"/>
    <w:rsid w:val="00900538"/>
    <w:rsid w:val="00901238"/>
    <w:rsid w:val="00901383"/>
    <w:rsid w:val="009013D4"/>
    <w:rsid w:val="00901CAE"/>
    <w:rsid w:val="009045AF"/>
    <w:rsid w:val="00904A5C"/>
    <w:rsid w:val="00904F59"/>
    <w:rsid w:val="009051A8"/>
    <w:rsid w:val="009053D0"/>
    <w:rsid w:val="009100D7"/>
    <w:rsid w:val="00910D70"/>
    <w:rsid w:val="009111C2"/>
    <w:rsid w:val="0091135A"/>
    <w:rsid w:val="00911AC0"/>
    <w:rsid w:val="009123B5"/>
    <w:rsid w:val="00912889"/>
    <w:rsid w:val="00912ECE"/>
    <w:rsid w:val="009132E3"/>
    <w:rsid w:val="009136BD"/>
    <w:rsid w:val="00913888"/>
    <w:rsid w:val="00913E72"/>
    <w:rsid w:val="0091461C"/>
    <w:rsid w:val="009163EC"/>
    <w:rsid w:val="00916535"/>
    <w:rsid w:val="00916732"/>
    <w:rsid w:val="00916B87"/>
    <w:rsid w:val="0091714A"/>
    <w:rsid w:val="0091753C"/>
    <w:rsid w:val="00920A86"/>
    <w:rsid w:val="00920EF2"/>
    <w:rsid w:val="009232F0"/>
    <w:rsid w:val="0092334A"/>
    <w:rsid w:val="00923379"/>
    <w:rsid w:val="0092410F"/>
    <w:rsid w:val="009242F4"/>
    <w:rsid w:val="00925D6A"/>
    <w:rsid w:val="00926422"/>
    <w:rsid w:val="009275E6"/>
    <w:rsid w:val="0092774C"/>
    <w:rsid w:val="00927873"/>
    <w:rsid w:val="00927A3E"/>
    <w:rsid w:val="00927EFB"/>
    <w:rsid w:val="00927F69"/>
    <w:rsid w:val="009302DE"/>
    <w:rsid w:val="00931CFC"/>
    <w:rsid w:val="009324F5"/>
    <w:rsid w:val="009329FB"/>
    <w:rsid w:val="00932B94"/>
    <w:rsid w:val="0093329F"/>
    <w:rsid w:val="009338D6"/>
    <w:rsid w:val="00934A99"/>
    <w:rsid w:val="00935D6A"/>
    <w:rsid w:val="009361F0"/>
    <w:rsid w:val="00936684"/>
    <w:rsid w:val="00936794"/>
    <w:rsid w:val="00936C27"/>
    <w:rsid w:val="00936F4E"/>
    <w:rsid w:val="0093738B"/>
    <w:rsid w:val="009404FA"/>
    <w:rsid w:val="00941954"/>
    <w:rsid w:val="00941F64"/>
    <w:rsid w:val="0094305D"/>
    <w:rsid w:val="009432AB"/>
    <w:rsid w:val="00944559"/>
    <w:rsid w:val="009466FC"/>
    <w:rsid w:val="00946CE6"/>
    <w:rsid w:val="00947474"/>
    <w:rsid w:val="009500FB"/>
    <w:rsid w:val="0095044F"/>
    <w:rsid w:val="009535D3"/>
    <w:rsid w:val="00954F85"/>
    <w:rsid w:val="00955B2A"/>
    <w:rsid w:val="00955E8B"/>
    <w:rsid w:val="00956D2D"/>
    <w:rsid w:val="009573DD"/>
    <w:rsid w:val="0096025F"/>
    <w:rsid w:val="009608E5"/>
    <w:rsid w:val="00960D26"/>
    <w:rsid w:val="009612A7"/>
    <w:rsid w:val="00961DD5"/>
    <w:rsid w:val="00962D58"/>
    <w:rsid w:val="009637AC"/>
    <w:rsid w:val="00963CA4"/>
    <w:rsid w:val="00966532"/>
    <w:rsid w:val="009668DF"/>
    <w:rsid w:val="00966958"/>
    <w:rsid w:val="009707B9"/>
    <w:rsid w:val="00971236"/>
    <w:rsid w:val="00972B2F"/>
    <w:rsid w:val="00972C0F"/>
    <w:rsid w:val="0097496B"/>
    <w:rsid w:val="0097742E"/>
    <w:rsid w:val="0097797E"/>
    <w:rsid w:val="00980193"/>
    <w:rsid w:val="00980988"/>
    <w:rsid w:val="00980C3C"/>
    <w:rsid w:val="0098113E"/>
    <w:rsid w:val="00981496"/>
    <w:rsid w:val="00981A6B"/>
    <w:rsid w:val="0098203C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4C69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936"/>
    <w:rsid w:val="009B2C1E"/>
    <w:rsid w:val="009B3652"/>
    <w:rsid w:val="009C1761"/>
    <w:rsid w:val="009C1EA6"/>
    <w:rsid w:val="009C2A74"/>
    <w:rsid w:val="009C3841"/>
    <w:rsid w:val="009C62FC"/>
    <w:rsid w:val="009C6373"/>
    <w:rsid w:val="009C65F2"/>
    <w:rsid w:val="009C7E27"/>
    <w:rsid w:val="009C7E64"/>
    <w:rsid w:val="009D0450"/>
    <w:rsid w:val="009D0721"/>
    <w:rsid w:val="009D1C6E"/>
    <w:rsid w:val="009D2F8D"/>
    <w:rsid w:val="009D38CE"/>
    <w:rsid w:val="009D423C"/>
    <w:rsid w:val="009D4823"/>
    <w:rsid w:val="009D4B71"/>
    <w:rsid w:val="009D74A4"/>
    <w:rsid w:val="009D7656"/>
    <w:rsid w:val="009E0911"/>
    <w:rsid w:val="009E2373"/>
    <w:rsid w:val="009E4518"/>
    <w:rsid w:val="009E4BBB"/>
    <w:rsid w:val="009E5F03"/>
    <w:rsid w:val="009E6017"/>
    <w:rsid w:val="009E6476"/>
    <w:rsid w:val="009E6B78"/>
    <w:rsid w:val="009E6CEA"/>
    <w:rsid w:val="009F0384"/>
    <w:rsid w:val="009F049D"/>
    <w:rsid w:val="009F1C10"/>
    <w:rsid w:val="009F1E6B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34EE"/>
    <w:rsid w:val="00A0400D"/>
    <w:rsid w:val="00A0527E"/>
    <w:rsid w:val="00A06329"/>
    <w:rsid w:val="00A06F14"/>
    <w:rsid w:val="00A072D8"/>
    <w:rsid w:val="00A07CE8"/>
    <w:rsid w:val="00A11258"/>
    <w:rsid w:val="00A11ED5"/>
    <w:rsid w:val="00A1254F"/>
    <w:rsid w:val="00A126FC"/>
    <w:rsid w:val="00A1446E"/>
    <w:rsid w:val="00A15268"/>
    <w:rsid w:val="00A154E7"/>
    <w:rsid w:val="00A15555"/>
    <w:rsid w:val="00A15836"/>
    <w:rsid w:val="00A158AA"/>
    <w:rsid w:val="00A15940"/>
    <w:rsid w:val="00A16001"/>
    <w:rsid w:val="00A2429F"/>
    <w:rsid w:val="00A24348"/>
    <w:rsid w:val="00A24895"/>
    <w:rsid w:val="00A259DA"/>
    <w:rsid w:val="00A25D79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3FAC"/>
    <w:rsid w:val="00A348B7"/>
    <w:rsid w:val="00A36351"/>
    <w:rsid w:val="00A3744F"/>
    <w:rsid w:val="00A40283"/>
    <w:rsid w:val="00A41201"/>
    <w:rsid w:val="00A41CAC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1054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55F40"/>
    <w:rsid w:val="00A60A61"/>
    <w:rsid w:val="00A60D83"/>
    <w:rsid w:val="00A615FD"/>
    <w:rsid w:val="00A623B3"/>
    <w:rsid w:val="00A62861"/>
    <w:rsid w:val="00A63AE1"/>
    <w:rsid w:val="00A641B7"/>
    <w:rsid w:val="00A64875"/>
    <w:rsid w:val="00A65574"/>
    <w:rsid w:val="00A660A5"/>
    <w:rsid w:val="00A670B0"/>
    <w:rsid w:val="00A71E9F"/>
    <w:rsid w:val="00A72FA4"/>
    <w:rsid w:val="00A73038"/>
    <w:rsid w:val="00A73A46"/>
    <w:rsid w:val="00A73FDD"/>
    <w:rsid w:val="00A74D5D"/>
    <w:rsid w:val="00A75BA6"/>
    <w:rsid w:val="00A763D7"/>
    <w:rsid w:val="00A7715E"/>
    <w:rsid w:val="00A8028E"/>
    <w:rsid w:val="00A8068D"/>
    <w:rsid w:val="00A80D8E"/>
    <w:rsid w:val="00A81431"/>
    <w:rsid w:val="00A81F60"/>
    <w:rsid w:val="00A82521"/>
    <w:rsid w:val="00A82C7C"/>
    <w:rsid w:val="00A82D61"/>
    <w:rsid w:val="00A83180"/>
    <w:rsid w:val="00A85229"/>
    <w:rsid w:val="00A85231"/>
    <w:rsid w:val="00A86777"/>
    <w:rsid w:val="00A869FF"/>
    <w:rsid w:val="00A90F2A"/>
    <w:rsid w:val="00A910DF"/>
    <w:rsid w:val="00A9128F"/>
    <w:rsid w:val="00A91AC5"/>
    <w:rsid w:val="00A9263A"/>
    <w:rsid w:val="00A93BA4"/>
    <w:rsid w:val="00A96E50"/>
    <w:rsid w:val="00A9704C"/>
    <w:rsid w:val="00A97C5F"/>
    <w:rsid w:val="00AA08B5"/>
    <w:rsid w:val="00AA0ABE"/>
    <w:rsid w:val="00AA59E9"/>
    <w:rsid w:val="00AA6342"/>
    <w:rsid w:val="00AA700B"/>
    <w:rsid w:val="00AB08E8"/>
    <w:rsid w:val="00AB1BD6"/>
    <w:rsid w:val="00AB220B"/>
    <w:rsid w:val="00AB29C0"/>
    <w:rsid w:val="00AB2AFE"/>
    <w:rsid w:val="00AB394E"/>
    <w:rsid w:val="00AB4620"/>
    <w:rsid w:val="00AB47F9"/>
    <w:rsid w:val="00AB488C"/>
    <w:rsid w:val="00AB4F91"/>
    <w:rsid w:val="00AB5C88"/>
    <w:rsid w:val="00AB6811"/>
    <w:rsid w:val="00AB731C"/>
    <w:rsid w:val="00AC1B29"/>
    <w:rsid w:val="00AC1C1A"/>
    <w:rsid w:val="00AC3797"/>
    <w:rsid w:val="00AC3BD5"/>
    <w:rsid w:val="00AC5BB5"/>
    <w:rsid w:val="00AC5F0B"/>
    <w:rsid w:val="00AC6F32"/>
    <w:rsid w:val="00AC7748"/>
    <w:rsid w:val="00AC7A2D"/>
    <w:rsid w:val="00AD01D0"/>
    <w:rsid w:val="00AD0FB0"/>
    <w:rsid w:val="00AD1BC3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3C3D"/>
    <w:rsid w:val="00AE4726"/>
    <w:rsid w:val="00AE4912"/>
    <w:rsid w:val="00AE4CE5"/>
    <w:rsid w:val="00AE521E"/>
    <w:rsid w:val="00AE6287"/>
    <w:rsid w:val="00AE647D"/>
    <w:rsid w:val="00AF0EFE"/>
    <w:rsid w:val="00AF0FB7"/>
    <w:rsid w:val="00AF10A9"/>
    <w:rsid w:val="00AF2051"/>
    <w:rsid w:val="00AF3131"/>
    <w:rsid w:val="00AF4ABD"/>
    <w:rsid w:val="00AF6054"/>
    <w:rsid w:val="00AF6CC4"/>
    <w:rsid w:val="00B007BB"/>
    <w:rsid w:val="00B00A1D"/>
    <w:rsid w:val="00B01482"/>
    <w:rsid w:val="00B017F4"/>
    <w:rsid w:val="00B022CC"/>
    <w:rsid w:val="00B038E4"/>
    <w:rsid w:val="00B048F4"/>
    <w:rsid w:val="00B04EEB"/>
    <w:rsid w:val="00B054FD"/>
    <w:rsid w:val="00B05D9C"/>
    <w:rsid w:val="00B05EAD"/>
    <w:rsid w:val="00B06FAB"/>
    <w:rsid w:val="00B07D8A"/>
    <w:rsid w:val="00B106E9"/>
    <w:rsid w:val="00B10BF8"/>
    <w:rsid w:val="00B10DD4"/>
    <w:rsid w:val="00B117AB"/>
    <w:rsid w:val="00B121B9"/>
    <w:rsid w:val="00B12EC5"/>
    <w:rsid w:val="00B15918"/>
    <w:rsid w:val="00B17C6E"/>
    <w:rsid w:val="00B20476"/>
    <w:rsid w:val="00B21873"/>
    <w:rsid w:val="00B223EC"/>
    <w:rsid w:val="00B238DA"/>
    <w:rsid w:val="00B24393"/>
    <w:rsid w:val="00B25238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37FA0"/>
    <w:rsid w:val="00B40ACF"/>
    <w:rsid w:val="00B40DF6"/>
    <w:rsid w:val="00B41D59"/>
    <w:rsid w:val="00B42481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46A7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45BF"/>
    <w:rsid w:val="00B647BF"/>
    <w:rsid w:val="00B6499A"/>
    <w:rsid w:val="00B64CD1"/>
    <w:rsid w:val="00B657B8"/>
    <w:rsid w:val="00B65D48"/>
    <w:rsid w:val="00B67C51"/>
    <w:rsid w:val="00B705BC"/>
    <w:rsid w:val="00B728BD"/>
    <w:rsid w:val="00B72A41"/>
    <w:rsid w:val="00B741B1"/>
    <w:rsid w:val="00B744CF"/>
    <w:rsid w:val="00B74672"/>
    <w:rsid w:val="00B75882"/>
    <w:rsid w:val="00B76730"/>
    <w:rsid w:val="00B76B92"/>
    <w:rsid w:val="00B80521"/>
    <w:rsid w:val="00B8060F"/>
    <w:rsid w:val="00B810CC"/>
    <w:rsid w:val="00B82461"/>
    <w:rsid w:val="00B828ED"/>
    <w:rsid w:val="00B8391F"/>
    <w:rsid w:val="00B8466D"/>
    <w:rsid w:val="00B84DEF"/>
    <w:rsid w:val="00B86B45"/>
    <w:rsid w:val="00B86D49"/>
    <w:rsid w:val="00B920CF"/>
    <w:rsid w:val="00B928DA"/>
    <w:rsid w:val="00B92A2C"/>
    <w:rsid w:val="00B933B5"/>
    <w:rsid w:val="00B93E1E"/>
    <w:rsid w:val="00B9476C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B0"/>
    <w:rsid w:val="00BB2840"/>
    <w:rsid w:val="00BB2BE6"/>
    <w:rsid w:val="00BB2C6A"/>
    <w:rsid w:val="00BB2D6D"/>
    <w:rsid w:val="00BB5E7F"/>
    <w:rsid w:val="00BB5FEC"/>
    <w:rsid w:val="00BB6FEC"/>
    <w:rsid w:val="00BC20F7"/>
    <w:rsid w:val="00BC2339"/>
    <w:rsid w:val="00BC38A8"/>
    <w:rsid w:val="00BC3E09"/>
    <w:rsid w:val="00BC5406"/>
    <w:rsid w:val="00BC58CC"/>
    <w:rsid w:val="00BC59EB"/>
    <w:rsid w:val="00BC5E72"/>
    <w:rsid w:val="00BC76FF"/>
    <w:rsid w:val="00BD0487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808"/>
    <w:rsid w:val="00BE09E9"/>
    <w:rsid w:val="00BE0F8B"/>
    <w:rsid w:val="00BE0FC7"/>
    <w:rsid w:val="00BE2836"/>
    <w:rsid w:val="00BE3C28"/>
    <w:rsid w:val="00BE3E3D"/>
    <w:rsid w:val="00BE4071"/>
    <w:rsid w:val="00BE448D"/>
    <w:rsid w:val="00BE4B96"/>
    <w:rsid w:val="00BE4E2A"/>
    <w:rsid w:val="00BE547D"/>
    <w:rsid w:val="00BE5B5A"/>
    <w:rsid w:val="00BE6678"/>
    <w:rsid w:val="00BE6CEE"/>
    <w:rsid w:val="00BE6DA4"/>
    <w:rsid w:val="00BE7EFA"/>
    <w:rsid w:val="00BF1BF1"/>
    <w:rsid w:val="00BF1D54"/>
    <w:rsid w:val="00BF2BAF"/>
    <w:rsid w:val="00BF39DA"/>
    <w:rsid w:val="00BF3A4F"/>
    <w:rsid w:val="00BF3AB1"/>
    <w:rsid w:val="00BF3BE5"/>
    <w:rsid w:val="00BF3CC2"/>
    <w:rsid w:val="00BF4411"/>
    <w:rsid w:val="00BF46A0"/>
    <w:rsid w:val="00BF603A"/>
    <w:rsid w:val="00BF60C4"/>
    <w:rsid w:val="00BF7EB0"/>
    <w:rsid w:val="00C0055B"/>
    <w:rsid w:val="00C00906"/>
    <w:rsid w:val="00C017F5"/>
    <w:rsid w:val="00C04971"/>
    <w:rsid w:val="00C04EAA"/>
    <w:rsid w:val="00C04F80"/>
    <w:rsid w:val="00C055B6"/>
    <w:rsid w:val="00C0680E"/>
    <w:rsid w:val="00C06BBE"/>
    <w:rsid w:val="00C07550"/>
    <w:rsid w:val="00C078E9"/>
    <w:rsid w:val="00C10414"/>
    <w:rsid w:val="00C10C3D"/>
    <w:rsid w:val="00C10DCA"/>
    <w:rsid w:val="00C115EF"/>
    <w:rsid w:val="00C12304"/>
    <w:rsid w:val="00C12504"/>
    <w:rsid w:val="00C1273A"/>
    <w:rsid w:val="00C12CB2"/>
    <w:rsid w:val="00C13C37"/>
    <w:rsid w:val="00C14CD5"/>
    <w:rsid w:val="00C15C2B"/>
    <w:rsid w:val="00C171D8"/>
    <w:rsid w:val="00C17E03"/>
    <w:rsid w:val="00C210C5"/>
    <w:rsid w:val="00C21EB2"/>
    <w:rsid w:val="00C23557"/>
    <w:rsid w:val="00C23CD7"/>
    <w:rsid w:val="00C24EE3"/>
    <w:rsid w:val="00C250BD"/>
    <w:rsid w:val="00C25225"/>
    <w:rsid w:val="00C255CE"/>
    <w:rsid w:val="00C2622A"/>
    <w:rsid w:val="00C2632A"/>
    <w:rsid w:val="00C269FD"/>
    <w:rsid w:val="00C278F4"/>
    <w:rsid w:val="00C27AD2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35A8"/>
    <w:rsid w:val="00C570EE"/>
    <w:rsid w:val="00C57736"/>
    <w:rsid w:val="00C61B0E"/>
    <w:rsid w:val="00C62159"/>
    <w:rsid w:val="00C62FAE"/>
    <w:rsid w:val="00C639F4"/>
    <w:rsid w:val="00C66064"/>
    <w:rsid w:val="00C6715E"/>
    <w:rsid w:val="00C719C3"/>
    <w:rsid w:val="00C72050"/>
    <w:rsid w:val="00C73203"/>
    <w:rsid w:val="00C74744"/>
    <w:rsid w:val="00C75922"/>
    <w:rsid w:val="00C75E26"/>
    <w:rsid w:val="00C767CA"/>
    <w:rsid w:val="00C7720D"/>
    <w:rsid w:val="00C77E5C"/>
    <w:rsid w:val="00C80FE4"/>
    <w:rsid w:val="00C81412"/>
    <w:rsid w:val="00C82176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0763"/>
    <w:rsid w:val="00C907D3"/>
    <w:rsid w:val="00C90FAF"/>
    <w:rsid w:val="00C91137"/>
    <w:rsid w:val="00C91243"/>
    <w:rsid w:val="00C913C5"/>
    <w:rsid w:val="00C91AF1"/>
    <w:rsid w:val="00C92F9B"/>
    <w:rsid w:val="00C93EF2"/>
    <w:rsid w:val="00C95372"/>
    <w:rsid w:val="00C955B5"/>
    <w:rsid w:val="00C957D0"/>
    <w:rsid w:val="00C957F9"/>
    <w:rsid w:val="00C95B14"/>
    <w:rsid w:val="00C95C32"/>
    <w:rsid w:val="00CA0B54"/>
    <w:rsid w:val="00CA20CF"/>
    <w:rsid w:val="00CA2D96"/>
    <w:rsid w:val="00CA31E6"/>
    <w:rsid w:val="00CA498D"/>
    <w:rsid w:val="00CA5FDF"/>
    <w:rsid w:val="00CA6638"/>
    <w:rsid w:val="00CA6674"/>
    <w:rsid w:val="00CA66CC"/>
    <w:rsid w:val="00CA670A"/>
    <w:rsid w:val="00CA6932"/>
    <w:rsid w:val="00CA6CC8"/>
    <w:rsid w:val="00CB2BC6"/>
    <w:rsid w:val="00CB3759"/>
    <w:rsid w:val="00CB4321"/>
    <w:rsid w:val="00CB5029"/>
    <w:rsid w:val="00CB6369"/>
    <w:rsid w:val="00CB646F"/>
    <w:rsid w:val="00CB7227"/>
    <w:rsid w:val="00CB7DA8"/>
    <w:rsid w:val="00CC1413"/>
    <w:rsid w:val="00CC1BBD"/>
    <w:rsid w:val="00CC2725"/>
    <w:rsid w:val="00CC39E1"/>
    <w:rsid w:val="00CC50F3"/>
    <w:rsid w:val="00CC684A"/>
    <w:rsid w:val="00CC6D39"/>
    <w:rsid w:val="00CC6EAB"/>
    <w:rsid w:val="00CC76C1"/>
    <w:rsid w:val="00CC76E2"/>
    <w:rsid w:val="00CC79AC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6E99"/>
    <w:rsid w:val="00CE7525"/>
    <w:rsid w:val="00CE7668"/>
    <w:rsid w:val="00CE786F"/>
    <w:rsid w:val="00CE79F7"/>
    <w:rsid w:val="00CE7BCC"/>
    <w:rsid w:val="00CE7F9D"/>
    <w:rsid w:val="00CF006F"/>
    <w:rsid w:val="00CF152B"/>
    <w:rsid w:val="00CF245C"/>
    <w:rsid w:val="00CF3855"/>
    <w:rsid w:val="00CF3D0F"/>
    <w:rsid w:val="00CF47AB"/>
    <w:rsid w:val="00CF6C03"/>
    <w:rsid w:val="00D024D1"/>
    <w:rsid w:val="00D02E3E"/>
    <w:rsid w:val="00D031B3"/>
    <w:rsid w:val="00D04EA0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6FE9"/>
    <w:rsid w:val="00D2069C"/>
    <w:rsid w:val="00D2099F"/>
    <w:rsid w:val="00D20A3F"/>
    <w:rsid w:val="00D21F30"/>
    <w:rsid w:val="00D2572E"/>
    <w:rsid w:val="00D276DA"/>
    <w:rsid w:val="00D27B78"/>
    <w:rsid w:val="00D30E5C"/>
    <w:rsid w:val="00D315CD"/>
    <w:rsid w:val="00D316C7"/>
    <w:rsid w:val="00D34F4E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3A50"/>
    <w:rsid w:val="00D44FAE"/>
    <w:rsid w:val="00D453F4"/>
    <w:rsid w:val="00D45AD9"/>
    <w:rsid w:val="00D45D9E"/>
    <w:rsid w:val="00D461B6"/>
    <w:rsid w:val="00D466F8"/>
    <w:rsid w:val="00D46CF6"/>
    <w:rsid w:val="00D52CB7"/>
    <w:rsid w:val="00D53515"/>
    <w:rsid w:val="00D552AD"/>
    <w:rsid w:val="00D55BFC"/>
    <w:rsid w:val="00D5639C"/>
    <w:rsid w:val="00D56D0C"/>
    <w:rsid w:val="00D57137"/>
    <w:rsid w:val="00D6066F"/>
    <w:rsid w:val="00D60743"/>
    <w:rsid w:val="00D61028"/>
    <w:rsid w:val="00D62BD7"/>
    <w:rsid w:val="00D648A4"/>
    <w:rsid w:val="00D660D5"/>
    <w:rsid w:val="00D667D1"/>
    <w:rsid w:val="00D6737A"/>
    <w:rsid w:val="00D725D1"/>
    <w:rsid w:val="00D736DF"/>
    <w:rsid w:val="00D73C83"/>
    <w:rsid w:val="00D74A51"/>
    <w:rsid w:val="00D74CD3"/>
    <w:rsid w:val="00D75993"/>
    <w:rsid w:val="00D75A37"/>
    <w:rsid w:val="00D77AAB"/>
    <w:rsid w:val="00D77F1F"/>
    <w:rsid w:val="00D81D88"/>
    <w:rsid w:val="00D8268D"/>
    <w:rsid w:val="00D82943"/>
    <w:rsid w:val="00D8410C"/>
    <w:rsid w:val="00D84416"/>
    <w:rsid w:val="00D84BA1"/>
    <w:rsid w:val="00D855D8"/>
    <w:rsid w:val="00D85CBC"/>
    <w:rsid w:val="00D86090"/>
    <w:rsid w:val="00D8658E"/>
    <w:rsid w:val="00D90353"/>
    <w:rsid w:val="00D91970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4C1E"/>
    <w:rsid w:val="00DA66A2"/>
    <w:rsid w:val="00DA6BE1"/>
    <w:rsid w:val="00DA78B2"/>
    <w:rsid w:val="00DA78D4"/>
    <w:rsid w:val="00DA792F"/>
    <w:rsid w:val="00DB0B68"/>
    <w:rsid w:val="00DB150D"/>
    <w:rsid w:val="00DB2DFD"/>
    <w:rsid w:val="00DB2FA1"/>
    <w:rsid w:val="00DB45D2"/>
    <w:rsid w:val="00DB499D"/>
    <w:rsid w:val="00DB5049"/>
    <w:rsid w:val="00DB5C45"/>
    <w:rsid w:val="00DB6135"/>
    <w:rsid w:val="00DB73C7"/>
    <w:rsid w:val="00DC020E"/>
    <w:rsid w:val="00DC0415"/>
    <w:rsid w:val="00DC09FF"/>
    <w:rsid w:val="00DC22A5"/>
    <w:rsid w:val="00DC230D"/>
    <w:rsid w:val="00DC28B6"/>
    <w:rsid w:val="00DC2C8C"/>
    <w:rsid w:val="00DC38FC"/>
    <w:rsid w:val="00DC399F"/>
    <w:rsid w:val="00DC3EBC"/>
    <w:rsid w:val="00DC519F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4BF9"/>
    <w:rsid w:val="00DD55A9"/>
    <w:rsid w:val="00DD61E7"/>
    <w:rsid w:val="00DE0177"/>
    <w:rsid w:val="00DE0657"/>
    <w:rsid w:val="00DE0E06"/>
    <w:rsid w:val="00DE12C3"/>
    <w:rsid w:val="00DE1A42"/>
    <w:rsid w:val="00DE1F41"/>
    <w:rsid w:val="00DE2005"/>
    <w:rsid w:val="00DE2624"/>
    <w:rsid w:val="00DE345C"/>
    <w:rsid w:val="00DE3E2B"/>
    <w:rsid w:val="00DE402F"/>
    <w:rsid w:val="00DE543D"/>
    <w:rsid w:val="00DE5C73"/>
    <w:rsid w:val="00DE5D07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432D"/>
    <w:rsid w:val="00DF55B4"/>
    <w:rsid w:val="00DF5ACF"/>
    <w:rsid w:val="00DF6641"/>
    <w:rsid w:val="00DF677B"/>
    <w:rsid w:val="00E0095F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2C1"/>
    <w:rsid w:val="00E07F5F"/>
    <w:rsid w:val="00E107B8"/>
    <w:rsid w:val="00E11A31"/>
    <w:rsid w:val="00E11BF7"/>
    <w:rsid w:val="00E11E1B"/>
    <w:rsid w:val="00E12696"/>
    <w:rsid w:val="00E12B79"/>
    <w:rsid w:val="00E16376"/>
    <w:rsid w:val="00E16467"/>
    <w:rsid w:val="00E16E7F"/>
    <w:rsid w:val="00E177FA"/>
    <w:rsid w:val="00E20183"/>
    <w:rsid w:val="00E23954"/>
    <w:rsid w:val="00E242A1"/>
    <w:rsid w:val="00E24A6F"/>
    <w:rsid w:val="00E26228"/>
    <w:rsid w:val="00E27987"/>
    <w:rsid w:val="00E27FB0"/>
    <w:rsid w:val="00E3033F"/>
    <w:rsid w:val="00E3234E"/>
    <w:rsid w:val="00E347A4"/>
    <w:rsid w:val="00E37984"/>
    <w:rsid w:val="00E403CD"/>
    <w:rsid w:val="00E4267E"/>
    <w:rsid w:val="00E446BE"/>
    <w:rsid w:val="00E44901"/>
    <w:rsid w:val="00E45AF5"/>
    <w:rsid w:val="00E46924"/>
    <w:rsid w:val="00E4692A"/>
    <w:rsid w:val="00E47814"/>
    <w:rsid w:val="00E47E82"/>
    <w:rsid w:val="00E5084F"/>
    <w:rsid w:val="00E5086E"/>
    <w:rsid w:val="00E512D4"/>
    <w:rsid w:val="00E51306"/>
    <w:rsid w:val="00E51615"/>
    <w:rsid w:val="00E51AC1"/>
    <w:rsid w:val="00E5206B"/>
    <w:rsid w:val="00E56A8F"/>
    <w:rsid w:val="00E60D68"/>
    <w:rsid w:val="00E62321"/>
    <w:rsid w:val="00E63BFE"/>
    <w:rsid w:val="00E6424C"/>
    <w:rsid w:val="00E6479B"/>
    <w:rsid w:val="00E64F62"/>
    <w:rsid w:val="00E6546D"/>
    <w:rsid w:val="00E67327"/>
    <w:rsid w:val="00E6776A"/>
    <w:rsid w:val="00E67C7C"/>
    <w:rsid w:val="00E714CE"/>
    <w:rsid w:val="00E71929"/>
    <w:rsid w:val="00E75EFD"/>
    <w:rsid w:val="00E7686B"/>
    <w:rsid w:val="00E76B2F"/>
    <w:rsid w:val="00E76D43"/>
    <w:rsid w:val="00E77717"/>
    <w:rsid w:val="00E8006C"/>
    <w:rsid w:val="00E80230"/>
    <w:rsid w:val="00E809F8"/>
    <w:rsid w:val="00E80A76"/>
    <w:rsid w:val="00E815C6"/>
    <w:rsid w:val="00E81D86"/>
    <w:rsid w:val="00E825F2"/>
    <w:rsid w:val="00E858E1"/>
    <w:rsid w:val="00E865C1"/>
    <w:rsid w:val="00E87AF9"/>
    <w:rsid w:val="00E91507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04DD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21A2"/>
    <w:rsid w:val="00EB39F0"/>
    <w:rsid w:val="00EB3CCF"/>
    <w:rsid w:val="00EB3DA6"/>
    <w:rsid w:val="00EB4F20"/>
    <w:rsid w:val="00EB7474"/>
    <w:rsid w:val="00EC0422"/>
    <w:rsid w:val="00EC04F5"/>
    <w:rsid w:val="00EC1A00"/>
    <w:rsid w:val="00EC35BD"/>
    <w:rsid w:val="00EC4183"/>
    <w:rsid w:val="00EC53C2"/>
    <w:rsid w:val="00EC61D6"/>
    <w:rsid w:val="00EC6526"/>
    <w:rsid w:val="00EC67F8"/>
    <w:rsid w:val="00EC6E79"/>
    <w:rsid w:val="00EC7040"/>
    <w:rsid w:val="00EC749A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4E6B"/>
    <w:rsid w:val="00ED6A91"/>
    <w:rsid w:val="00ED6E8A"/>
    <w:rsid w:val="00ED784B"/>
    <w:rsid w:val="00ED78C8"/>
    <w:rsid w:val="00ED79ED"/>
    <w:rsid w:val="00EE0B21"/>
    <w:rsid w:val="00EE2E5B"/>
    <w:rsid w:val="00EE2E99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11A"/>
    <w:rsid w:val="00EF29D9"/>
    <w:rsid w:val="00EF2A24"/>
    <w:rsid w:val="00EF2FB5"/>
    <w:rsid w:val="00EF3320"/>
    <w:rsid w:val="00EF34C7"/>
    <w:rsid w:val="00EF4EF4"/>
    <w:rsid w:val="00EF539D"/>
    <w:rsid w:val="00EF57D3"/>
    <w:rsid w:val="00EF5AC5"/>
    <w:rsid w:val="00EF614F"/>
    <w:rsid w:val="00EF65D1"/>
    <w:rsid w:val="00EF6E93"/>
    <w:rsid w:val="00EF7AA0"/>
    <w:rsid w:val="00F00367"/>
    <w:rsid w:val="00F00828"/>
    <w:rsid w:val="00F0168A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28B4"/>
    <w:rsid w:val="00F1292D"/>
    <w:rsid w:val="00F13E95"/>
    <w:rsid w:val="00F13F82"/>
    <w:rsid w:val="00F157F4"/>
    <w:rsid w:val="00F15A93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169"/>
    <w:rsid w:val="00F52D6F"/>
    <w:rsid w:val="00F5337B"/>
    <w:rsid w:val="00F57B8D"/>
    <w:rsid w:val="00F63C3D"/>
    <w:rsid w:val="00F64E4F"/>
    <w:rsid w:val="00F653B3"/>
    <w:rsid w:val="00F6554F"/>
    <w:rsid w:val="00F65BC0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3A46"/>
    <w:rsid w:val="00F74486"/>
    <w:rsid w:val="00F74AEE"/>
    <w:rsid w:val="00F74C31"/>
    <w:rsid w:val="00F7576C"/>
    <w:rsid w:val="00F75CFF"/>
    <w:rsid w:val="00F76005"/>
    <w:rsid w:val="00F762BB"/>
    <w:rsid w:val="00F77725"/>
    <w:rsid w:val="00F779E4"/>
    <w:rsid w:val="00F77DE6"/>
    <w:rsid w:val="00F800F6"/>
    <w:rsid w:val="00F80537"/>
    <w:rsid w:val="00F80B10"/>
    <w:rsid w:val="00F80F57"/>
    <w:rsid w:val="00F80FAF"/>
    <w:rsid w:val="00F81EE1"/>
    <w:rsid w:val="00F82281"/>
    <w:rsid w:val="00F8228C"/>
    <w:rsid w:val="00F82758"/>
    <w:rsid w:val="00F82B60"/>
    <w:rsid w:val="00F83AFC"/>
    <w:rsid w:val="00F87343"/>
    <w:rsid w:val="00F909A6"/>
    <w:rsid w:val="00F91023"/>
    <w:rsid w:val="00F9153D"/>
    <w:rsid w:val="00F91B3C"/>
    <w:rsid w:val="00F91C40"/>
    <w:rsid w:val="00F92C58"/>
    <w:rsid w:val="00F942F2"/>
    <w:rsid w:val="00F950F3"/>
    <w:rsid w:val="00F95561"/>
    <w:rsid w:val="00F95609"/>
    <w:rsid w:val="00F95FDA"/>
    <w:rsid w:val="00F96267"/>
    <w:rsid w:val="00F9631A"/>
    <w:rsid w:val="00F967CC"/>
    <w:rsid w:val="00F96F23"/>
    <w:rsid w:val="00F9749C"/>
    <w:rsid w:val="00F97CC2"/>
    <w:rsid w:val="00FA0917"/>
    <w:rsid w:val="00FA11A0"/>
    <w:rsid w:val="00FA1EFB"/>
    <w:rsid w:val="00FA209B"/>
    <w:rsid w:val="00FA2416"/>
    <w:rsid w:val="00FA3186"/>
    <w:rsid w:val="00FA3CA8"/>
    <w:rsid w:val="00FA4607"/>
    <w:rsid w:val="00FA5C17"/>
    <w:rsid w:val="00FA7924"/>
    <w:rsid w:val="00FA7C09"/>
    <w:rsid w:val="00FB2B96"/>
    <w:rsid w:val="00FB3D17"/>
    <w:rsid w:val="00FB4E4B"/>
    <w:rsid w:val="00FB55CF"/>
    <w:rsid w:val="00FC04CD"/>
    <w:rsid w:val="00FC2406"/>
    <w:rsid w:val="00FC2468"/>
    <w:rsid w:val="00FC5738"/>
    <w:rsid w:val="00FC61E2"/>
    <w:rsid w:val="00FC66B1"/>
    <w:rsid w:val="00FC7F57"/>
    <w:rsid w:val="00FD06B0"/>
    <w:rsid w:val="00FD2ADE"/>
    <w:rsid w:val="00FD35E2"/>
    <w:rsid w:val="00FD4603"/>
    <w:rsid w:val="00FD528C"/>
    <w:rsid w:val="00FD680B"/>
    <w:rsid w:val="00FD6F26"/>
    <w:rsid w:val="00FD747C"/>
    <w:rsid w:val="00FD7583"/>
    <w:rsid w:val="00FE1014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4CB9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3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C7ABC-6241-436B-B1DD-1D763886D4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24T08:04:00Z</dcterms:created>
  <dcterms:modified xsi:type="dcterms:W3CDTF">2026-01-13T00:49:00Z</dcterms:modified>
  <cp:version>0900.0001.01</cp:version>
</cp:coreProperties>
</file>